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48741E6" w14:textId="77777777" w:rsidR="00871A83" w:rsidRPr="00152B18" w:rsidRDefault="008F7BCE" w:rsidP="002D7B59">
          <w:pPr>
            <w:pStyle w:val="Otsikko10"/>
          </w:pPr>
          <w:r>
            <w:t>Eturauhasen aineenvaihdunnan 18F-PSMA PET/TT (P)</w:t>
          </w:r>
        </w:p>
      </w:sdtContent>
    </w:sdt>
    <w:p w14:paraId="73F7E09B" w14:textId="77777777" w:rsidR="00871A83" w:rsidRPr="00152B18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6AEE602" w14:textId="77777777" w:rsidTr="0080213A">
        <w:tc>
          <w:tcPr>
            <w:tcW w:w="1280" w:type="dxa"/>
          </w:tcPr>
          <w:p w14:paraId="0770822A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23E2F72" w14:textId="77777777" w:rsidR="00871A83" w:rsidRPr="00871A83" w:rsidRDefault="008F7BCE" w:rsidP="00871A83">
                <w:r>
                  <w:t>Ohje tutkimukseen tulevalle potilaalle</w:t>
                </w:r>
              </w:p>
            </w:sdtContent>
          </w:sdt>
        </w:tc>
      </w:tr>
    </w:tbl>
    <w:p w14:paraId="1EBA9A0C" w14:textId="77777777" w:rsidR="00871A83" w:rsidRDefault="00871A83" w:rsidP="00871A83"/>
    <w:p w14:paraId="77B47521" w14:textId="77777777" w:rsidR="00152B18" w:rsidRDefault="00152B18" w:rsidP="00152B18">
      <w:pPr>
        <w:ind w:left="2608" w:hanging="2608"/>
        <w:rPr>
          <w:b/>
        </w:rPr>
      </w:pPr>
      <w:r>
        <w:rPr>
          <w:b/>
        </w:rPr>
        <w:t>Tutkimuksen tarkoitus</w:t>
      </w:r>
      <w:r>
        <w:rPr>
          <w:b/>
        </w:rPr>
        <w:tab/>
      </w:r>
      <w:r>
        <w:t>Tutkimuksen avulla pystytään paikantamaan syöpäkasvaimia ja niiden etäpesäkkeitä.</w:t>
      </w:r>
    </w:p>
    <w:p w14:paraId="60FE6AB9" w14:textId="77777777" w:rsidR="00152B18" w:rsidRDefault="00152B18" w:rsidP="00152B18">
      <w:pPr>
        <w:rPr>
          <w:b/>
        </w:rPr>
      </w:pPr>
    </w:p>
    <w:p w14:paraId="1B511F3D" w14:textId="77777777" w:rsidR="00152B18" w:rsidRDefault="00152B18" w:rsidP="00152B18">
      <w:pPr>
        <w:ind w:left="2608" w:hanging="2608"/>
        <w:rPr>
          <w:b/>
        </w:rPr>
      </w:pPr>
      <w:r>
        <w:rPr>
          <w:b/>
        </w:rPr>
        <w:t>Esivalmistelut</w:t>
      </w:r>
      <w:r>
        <w:rPr>
          <w:b/>
        </w:rPr>
        <w:tab/>
      </w:r>
      <w:r>
        <w:t xml:space="preserve">Ennen tutkimukseen tuloa saat syödä, juoda ja ottaa sinulle määrätyt lääkkeet normaalisti. </w:t>
      </w:r>
      <w:r w:rsidR="000C2366" w:rsidRPr="000C2366">
        <w:t>Juokaa runsaasti vettä ennen tutkimukseen ilmoittautumista. (n. litra vettä tutkimusta edeltävän kahden tunnin aikana). WC:ssä saa käydä vapaasti.</w:t>
      </w:r>
    </w:p>
    <w:p w14:paraId="12282D72" w14:textId="77777777" w:rsidR="00152B18" w:rsidRDefault="00152B18" w:rsidP="00152B18">
      <w:pPr>
        <w:rPr>
          <w:b/>
        </w:rPr>
      </w:pPr>
    </w:p>
    <w:p w14:paraId="2A64306D" w14:textId="77777777" w:rsidR="00152B18" w:rsidRDefault="00152B18" w:rsidP="00152B18">
      <w:pPr>
        <w:ind w:left="2608" w:hanging="2608"/>
        <w:rPr>
          <w:b/>
        </w:rPr>
      </w:pPr>
      <w:r>
        <w:rPr>
          <w:b/>
        </w:rPr>
        <w:t>Tutkimuksen kulku</w:t>
      </w:r>
      <w:r>
        <w:rPr>
          <w:b/>
        </w:rPr>
        <w:tab/>
      </w:r>
      <w:r>
        <w:t xml:space="preserve">Tutkimusaineena käytetään radiolääkettä, joka hakeutuu sairaaseen kudokseen poikkeavalla tavalla. </w:t>
      </w:r>
      <w:r w:rsidR="000C2366">
        <w:t>Radiolääke</w:t>
      </w:r>
      <w:r>
        <w:t xml:space="preserve"> </w:t>
      </w:r>
      <w:r w:rsidR="000C2366">
        <w:t>annetaan</w:t>
      </w:r>
      <w:r>
        <w:t xml:space="preserve"> kyynärtaipeen lask</w:t>
      </w:r>
      <w:r w:rsidR="000C2366">
        <w:t>imoon, jonka jälkeen odotetaan 9</w:t>
      </w:r>
      <w:r>
        <w:t>0 minuuttia ennen kuvauksen aloitusta. Varsinaisen kuvauksen kesto on noin puoli tuntia.</w:t>
      </w:r>
    </w:p>
    <w:p w14:paraId="60A2A069" w14:textId="77777777" w:rsidR="00152B18" w:rsidRDefault="00152B18" w:rsidP="00152B18">
      <w:pPr>
        <w:rPr>
          <w:b/>
        </w:rPr>
      </w:pPr>
    </w:p>
    <w:p w14:paraId="59F0BBAD" w14:textId="77777777" w:rsidR="00152B18" w:rsidRDefault="00152B18" w:rsidP="00152B18">
      <w:pPr>
        <w:ind w:left="2608" w:hanging="2608"/>
      </w:pPr>
      <w:r>
        <w:rPr>
          <w:b/>
        </w:rPr>
        <w:t>Tutkimuksen jälkeen</w:t>
      </w:r>
      <w:r>
        <w:rPr>
          <w:b/>
        </w:rPr>
        <w:tab/>
      </w:r>
      <w:r>
        <w:t>Tutkimuksen jälkeen on juotava runsaasti ja käytävä usein WC:ssä seuraavan 12 tunnin aikana.</w:t>
      </w:r>
    </w:p>
    <w:p w14:paraId="035CCC65" w14:textId="77777777" w:rsidR="00152B18" w:rsidRDefault="00152B18" w:rsidP="00152B18">
      <w:pPr>
        <w:rPr>
          <w:b/>
        </w:rPr>
      </w:pPr>
    </w:p>
    <w:p w14:paraId="1A19EB6D" w14:textId="77777777" w:rsidR="00152B18" w:rsidRDefault="00152B18" w:rsidP="00152B18">
      <w:pPr>
        <w:ind w:left="2608"/>
      </w:pPr>
      <w: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6F6978EE" w14:textId="77777777" w:rsidR="00152B18" w:rsidRDefault="00152B18" w:rsidP="00152B18">
      <w:pPr>
        <w:ind w:left="2608"/>
      </w:pPr>
      <w:r>
        <w:t>Tulliasemilla on käytössä radioaktiivisuusmittarit. Jos aiot matkustaa ulkomaille tutkimuksen jälkeen, pyydä hoitohenkilökunnalta todistus tehdystä tutkimuksesta.</w:t>
      </w:r>
    </w:p>
    <w:p w14:paraId="3C51357A" w14:textId="77777777" w:rsidR="00152B18" w:rsidRDefault="00152B18" w:rsidP="00152B18">
      <w:pPr>
        <w:rPr>
          <w:b/>
        </w:rPr>
      </w:pPr>
    </w:p>
    <w:p w14:paraId="01FFAAFE" w14:textId="77777777" w:rsidR="00CC60EE" w:rsidRDefault="00152B18" w:rsidP="00CC60EE">
      <w:r>
        <w:rPr>
          <w:b/>
        </w:rPr>
        <w:t>Tutkimuspaikka</w:t>
      </w:r>
      <w:r>
        <w:tab/>
      </w:r>
      <w:r w:rsidR="00CC60EE">
        <w:t>Puijon sairaala, Pääsairaala, C-aula, 2.kerros, Isotooppilääketiede</w:t>
      </w:r>
    </w:p>
    <w:p w14:paraId="484F793C" w14:textId="77777777" w:rsidR="00CC60EE" w:rsidRDefault="00CC60EE" w:rsidP="00CC60EE">
      <w:pPr>
        <w:ind w:left="1304" w:firstLine="1304"/>
      </w:pPr>
      <w:proofErr w:type="spellStart"/>
      <w:r>
        <w:t>Huom</w:t>
      </w:r>
      <w:proofErr w:type="spellEnd"/>
      <w:r>
        <w:t>! sisääntulokerros on 0-kerros</w:t>
      </w:r>
    </w:p>
    <w:p w14:paraId="13C59F21" w14:textId="2BEADE06" w:rsidR="00152B18" w:rsidRDefault="00152B18" w:rsidP="00CC60EE"/>
    <w:p w14:paraId="1F7660D3" w14:textId="77777777" w:rsidR="00152B18" w:rsidRDefault="00152B18" w:rsidP="00152B18"/>
    <w:p w14:paraId="1B6D3C19" w14:textId="77777777" w:rsidR="00152B18" w:rsidRDefault="00152B18" w:rsidP="00152B18">
      <w:pPr>
        <w:ind w:left="2608" w:hanging="2608"/>
      </w:pPr>
      <w:r>
        <w:rPr>
          <w:b/>
        </w:rPr>
        <w:t xml:space="preserve">Lisätiedot </w:t>
      </w:r>
      <w:r>
        <w:tab/>
        <w:t>Jos sinulla on kysyttävää tai sinulle tulee äkillinen este, ota yhteys Kliinisen fysiologian ja isotooppilääketieteen yksikköön puh.017-173270.</w:t>
      </w:r>
    </w:p>
    <w:p w14:paraId="48A73C76" w14:textId="77777777" w:rsidR="000C2366" w:rsidRDefault="000C2366">
      <w:r>
        <w:br w:type="page"/>
      </w:r>
    </w:p>
    <w:p w14:paraId="52C7493E" w14:textId="77777777" w:rsidR="00152B18" w:rsidRDefault="00152B18" w:rsidP="00152B18"/>
    <w:p w14:paraId="4251A936" w14:textId="77777777" w:rsidR="000C2366" w:rsidRPr="003D56DC" w:rsidRDefault="000C2366" w:rsidP="000C2366">
      <w:pPr>
        <w:spacing w:line="360" w:lineRule="auto"/>
        <w:rPr>
          <w:b/>
          <w:sz w:val="24"/>
          <w:szCs w:val="24"/>
        </w:rPr>
      </w:pPr>
      <w:r w:rsidRPr="003D56DC">
        <w:rPr>
          <w:b/>
          <w:sz w:val="24"/>
          <w:szCs w:val="24"/>
        </w:rPr>
        <w:t>Pyydämme ystävällisesti täyttämään seuraavan lomakkeen ennen tutkimusta</w:t>
      </w:r>
    </w:p>
    <w:p w14:paraId="51D566B7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Nimi___________________________________</w:t>
      </w:r>
      <w:r w:rsidRPr="003D56DC">
        <w:rPr>
          <w:sz w:val="24"/>
          <w:szCs w:val="24"/>
        </w:rPr>
        <w:tab/>
        <w:t>Henkilötunnus_______________________</w:t>
      </w:r>
    </w:p>
    <w:p w14:paraId="02D25C1E" w14:textId="77777777" w:rsidR="000C2366" w:rsidRPr="003D56DC" w:rsidRDefault="000C2366" w:rsidP="000C2366">
      <w:pPr>
        <w:spacing w:line="360" w:lineRule="auto"/>
        <w:rPr>
          <w:b/>
          <w:sz w:val="24"/>
          <w:szCs w:val="24"/>
        </w:rPr>
      </w:pPr>
      <w:r w:rsidRPr="003D56DC">
        <w:rPr>
          <w:b/>
          <w:sz w:val="24"/>
          <w:szCs w:val="24"/>
        </w:rPr>
        <w:t>Sairastatteko tai oletteko sairastaneet</w:t>
      </w:r>
    </w:p>
    <w:p w14:paraId="5B249202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sokeritaut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 xml:space="preserve">□ </w:t>
      </w:r>
      <w:proofErr w:type="spellStart"/>
      <w:r w:rsidRPr="003D56DC">
        <w:rPr>
          <w:sz w:val="24"/>
          <w:szCs w:val="24"/>
        </w:rPr>
        <w:t>sarkoidoosia</w:t>
      </w:r>
      <w:proofErr w:type="spellEnd"/>
    </w:p>
    <w:p w14:paraId="25024FE4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munuaistaut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suolistotulehdusta</w:t>
      </w:r>
    </w:p>
    <w:p w14:paraId="64BF9D4A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tuberkuloos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rFonts w:asciiTheme="majorHAnsi" w:hAnsiTheme="majorHAnsi" w:cstheme="majorHAnsi"/>
          <w:sz w:val="24"/>
          <w:szCs w:val="24"/>
        </w:rPr>
        <w:t>□</w:t>
      </w:r>
      <w:r w:rsidRPr="003D56DC">
        <w:rPr>
          <w:sz w:val="24"/>
          <w:szCs w:val="24"/>
        </w:rPr>
        <w:t xml:space="preserve"> reumatautia</w:t>
      </w:r>
    </w:p>
    <w:p w14:paraId="26021A51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uuta, mitä?_______________________________________________________</w:t>
      </w:r>
    </w:p>
    <w:p w14:paraId="39B8679F" w14:textId="77777777" w:rsidR="000C2366" w:rsidRPr="003D56DC" w:rsidRDefault="000C2366" w:rsidP="000C2366">
      <w:pPr>
        <w:spacing w:line="360" w:lineRule="auto"/>
        <w:rPr>
          <w:b/>
          <w:sz w:val="24"/>
          <w:szCs w:val="24"/>
        </w:rPr>
      </w:pPr>
    </w:p>
    <w:p w14:paraId="726C2290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ä säännöllistä lääkitystä?</w:t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3976EC6B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Lääkkeen nimi</w:t>
      </w:r>
    </w:p>
    <w:p w14:paraId="22589353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B189172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letteko saanut lähiaikoina seuraavaa lääkitystä?</w:t>
      </w:r>
      <w:r w:rsidRPr="003D56DC">
        <w:rPr>
          <w:sz w:val="24"/>
          <w:szCs w:val="24"/>
        </w:rPr>
        <w:t xml:space="preserve"> </w:t>
      </w:r>
      <w:r w:rsidRPr="003D56DC">
        <w:rPr>
          <w:sz w:val="24"/>
          <w:szCs w:val="24"/>
        </w:rPr>
        <w:tab/>
        <w:t>□ kortisonia</w:t>
      </w:r>
      <w:r w:rsidRPr="003D56DC">
        <w:rPr>
          <w:sz w:val="24"/>
          <w:szCs w:val="24"/>
        </w:rPr>
        <w:tab/>
      </w:r>
    </w:p>
    <w:p w14:paraId="3890A864" w14:textId="77777777" w:rsidR="000C2366" w:rsidRPr="003D56DC" w:rsidRDefault="000C2366" w:rsidP="000C2366">
      <w:pPr>
        <w:spacing w:line="360" w:lineRule="auto"/>
        <w:ind w:left="5216" w:firstLine="1304"/>
        <w:rPr>
          <w:sz w:val="24"/>
          <w:szCs w:val="24"/>
        </w:rPr>
      </w:pPr>
      <w:r w:rsidRPr="003D56DC">
        <w:rPr>
          <w:sz w:val="24"/>
          <w:szCs w:val="24"/>
        </w:rPr>
        <w:t>□ verisolujen kasvutekijöitä</w:t>
      </w:r>
    </w:p>
    <w:p w14:paraId="2098E656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letteko saanut solunsalpaajahoitoa (sytostaatti)?</w:t>
      </w:r>
      <w:r w:rsidRPr="003D56DC">
        <w:rPr>
          <w:b/>
          <w:sz w:val="24"/>
          <w:szCs w:val="24"/>
        </w:rPr>
        <w:tab/>
      </w:r>
      <w:r w:rsidRPr="003D56DC">
        <w:rPr>
          <w:sz w:val="24"/>
          <w:szCs w:val="24"/>
        </w:rPr>
        <w:t>□ Kyllä</w:t>
      </w:r>
      <w:r w:rsidRPr="003D56DC">
        <w:rPr>
          <w:sz w:val="24"/>
          <w:szCs w:val="24"/>
        </w:rPr>
        <w:tab/>
        <w:t>□ Ei</w:t>
      </w:r>
    </w:p>
    <w:p w14:paraId="24C93B33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lloin?____________________________________________________________________</w:t>
      </w:r>
    </w:p>
    <w:p w14:paraId="56F0D1B7" w14:textId="77777777" w:rsidR="000C2366" w:rsidRPr="003D56DC" w:rsidRDefault="000C2366" w:rsidP="000C2366">
      <w:pPr>
        <w:spacing w:line="360" w:lineRule="auto"/>
        <w:rPr>
          <w:b/>
          <w:sz w:val="24"/>
          <w:szCs w:val="24"/>
        </w:rPr>
      </w:pPr>
    </w:p>
    <w:p w14:paraId="6FAA508A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letteko saanut sädehoitoa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73E0B005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lloin?____________________________________________________________________</w:t>
      </w:r>
    </w:p>
    <w:p w14:paraId="0DCDB39E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lle alueelle?______________________________________________________________</w:t>
      </w:r>
    </w:p>
    <w:p w14:paraId="27707B5B" w14:textId="77777777" w:rsidR="000C2366" w:rsidRPr="003D56DC" w:rsidRDefault="000C2366" w:rsidP="000C2366">
      <w:pPr>
        <w:spacing w:line="360" w:lineRule="auto"/>
        <w:rPr>
          <w:b/>
          <w:sz w:val="24"/>
          <w:szCs w:val="24"/>
        </w:rPr>
      </w:pPr>
    </w:p>
    <w:p w14:paraId="21392C6D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e tehty jokin leikkaus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296A0753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kä, missä, milloin?_________________________________________________________</w:t>
      </w:r>
    </w:p>
    <w:p w14:paraId="63A7B7B1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</w:p>
    <w:p w14:paraId="343EF883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ä kehossa metalliosia (proteeseja)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6ED0930D" w14:textId="77777777" w:rsidR="000C2366" w:rsidRPr="003D56DC" w:rsidRDefault="000C2366" w:rsidP="000C2366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ssä?____________________________________________________________________</w:t>
      </w:r>
    </w:p>
    <w:p w14:paraId="52A65547" w14:textId="77777777" w:rsidR="009B4A3D" w:rsidRPr="009B4A3D" w:rsidRDefault="009B4A3D" w:rsidP="000C2366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6B84" w14:textId="77777777" w:rsidR="00AD1DA5" w:rsidRDefault="00AD1DA5" w:rsidP="004E5121">
      <w:r>
        <w:separator/>
      </w:r>
    </w:p>
    <w:p w14:paraId="66B05E9F" w14:textId="77777777" w:rsidR="00AD1DA5" w:rsidRDefault="00AD1DA5"/>
    <w:p w14:paraId="172AF865" w14:textId="77777777" w:rsidR="00AD1DA5" w:rsidRDefault="00AD1DA5"/>
  </w:endnote>
  <w:endnote w:type="continuationSeparator" w:id="0">
    <w:p w14:paraId="0B12F367" w14:textId="77777777" w:rsidR="00AD1DA5" w:rsidRDefault="00AD1DA5" w:rsidP="004E5121">
      <w:r>
        <w:continuationSeparator/>
      </w:r>
    </w:p>
    <w:p w14:paraId="71107D99" w14:textId="77777777" w:rsidR="00AD1DA5" w:rsidRDefault="00AD1DA5"/>
    <w:p w14:paraId="20AF45DA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D9E4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013E5BAD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25EFF2B2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5F983855" w14:textId="77777777" w:rsidTr="001318C0">
      <w:trPr>
        <w:trHeight w:val="203"/>
      </w:trPr>
      <w:tc>
        <w:tcPr>
          <w:tcW w:w="1499" w:type="dxa"/>
          <w:vAlign w:val="bottom"/>
        </w:tcPr>
        <w:p w14:paraId="504FBA7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1DB221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55BE293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7B3FFAA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607F79B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156D19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156505B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7622269" w14:textId="77777777" w:rsidTr="001318C0">
      <w:trPr>
        <w:trHeight w:val="306"/>
      </w:trPr>
      <w:tc>
        <w:tcPr>
          <w:tcW w:w="1499" w:type="dxa"/>
          <w:hideMark/>
        </w:tcPr>
        <w:p w14:paraId="6DB5F75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78DE6BA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07D464D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7A2D8C7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4072441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7AABDDA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2E64518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5999531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6A1523B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4807400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9310B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49852471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13D3DE0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1F906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097D844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F475F1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6017FF5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13ACCFA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7A81CD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3766C9F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D5E86C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2E658B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0897878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836CFE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29D3DC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FC915F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205D22AA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30079D7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2F31940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C09E08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26B8196D" wp14:editId="7FB43F43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41F6CBF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33FCB746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010FD6C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57AEEAF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6C79677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884169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E6302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ACF032B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EDF5" w14:textId="77777777" w:rsidR="00AD1DA5" w:rsidRDefault="00AD1DA5" w:rsidP="004E5121">
      <w:r>
        <w:separator/>
      </w:r>
    </w:p>
    <w:p w14:paraId="2E30B23C" w14:textId="77777777" w:rsidR="00AD1DA5" w:rsidRDefault="00AD1DA5"/>
    <w:p w14:paraId="1D3286A9" w14:textId="77777777" w:rsidR="00AD1DA5" w:rsidRDefault="00AD1DA5"/>
  </w:footnote>
  <w:footnote w:type="continuationSeparator" w:id="0">
    <w:p w14:paraId="503C6387" w14:textId="77777777" w:rsidR="00AD1DA5" w:rsidRDefault="00AD1DA5" w:rsidP="004E5121">
      <w:r>
        <w:continuationSeparator/>
      </w:r>
    </w:p>
    <w:p w14:paraId="37C3195F" w14:textId="77777777" w:rsidR="00AD1DA5" w:rsidRDefault="00AD1DA5"/>
    <w:p w14:paraId="52B1177E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7A45" w14:textId="77777777" w:rsidR="002D7B59" w:rsidRDefault="002D7B59">
    <w:pPr>
      <w:pStyle w:val="Yltunniste"/>
    </w:pPr>
  </w:p>
  <w:p w14:paraId="6DF99197" w14:textId="77777777" w:rsidR="002D7B59" w:rsidRDefault="002D7B59"/>
  <w:p w14:paraId="1A53369C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039A6D2F" w14:textId="77777777" w:rsidTr="00041D21">
      <w:tc>
        <w:tcPr>
          <w:tcW w:w="5459" w:type="dxa"/>
        </w:tcPr>
        <w:p w14:paraId="35FD319E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0B8FF6D" wp14:editId="042BFDE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D653E35" w14:textId="77777777" w:rsidR="002D7B59" w:rsidRPr="00062A89" w:rsidRDefault="00152B1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0105FD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F3A1DEA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E13D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CC60EE">
            <w:fldChar w:fldCharType="begin"/>
          </w:r>
          <w:r w:rsidR="00CC60EE">
            <w:instrText>NUMPAGES  \* Arabic  \* MERGEFORMAT</w:instrText>
          </w:r>
          <w:r w:rsidR="00CC60EE">
            <w:fldChar w:fldCharType="separate"/>
          </w:r>
          <w:r w:rsidR="005E13D2" w:rsidRPr="005E13D2">
            <w:rPr>
              <w:rFonts w:ascii="Arial" w:hAnsi="Arial" w:cs="Arial"/>
              <w:noProof/>
            </w:rPr>
            <w:t>2</w:t>
          </w:r>
          <w:r w:rsidR="00CC60E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27BE5205" w14:textId="77777777" w:rsidTr="00041D21">
      <w:tc>
        <w:tcPr>
          <w:tcW w:w="5459" w:type="dxa"/>
        </w:tcPr>
        <w:p w14:paraId="565B490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070CE6FD" w14:textId="77777777" w:rsidR="002D7B59" w:rsidRPr="00062A89" w:rsidRDefault="00152B1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60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150624CC" w14:textId="77777777" w:rsidR="002D7B59" w:rsidRPr="00062A89" w:rsidRDefault="00152B1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1911D3E5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B5D4E3A" w14:textId="77777777" w:rsidR="002D7B59" w:rsidRPr="00062A89" w:rsidRDefault="00152B1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558EDAB0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468870C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3AD7022E" w14:textId="77777777" w:rsidTr="00041D21">
      <w:tc>
        <w:tcPr>
          <w:tcW w:w="5459" w:type="dxa"/>
        </w:tcPr>
        <w:p w14:paraId="5BFAA75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9F1D84B" w14:textId="181C8FDC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C60E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C60EE">
            <w:rPr>
              <w:rFonts w:ascii="Arial" w:hAnsi="Arial" w:cs="Arial"/>
              <w:noProof/>
            </w:rPr>
            <w:instrText>16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C60EE">
            <w:rPr>
              <w:rFonts w:ascii="Arial" w:hAnsi="Arial" w:cs="Arial"/>
              <w:noProof/>
            </w:rPr>
            <w:t>16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74D73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0E03977B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57B76E6" w14:textId="77777777" w:rsidR="002D7B59" w:rsidRPr="00062A89" w:rsidRDefault="002D7B59" w:rsidP="00F71322">
    <w:pPr>
      <w:rPr>
        <w:rFonts w:ascii="Arial" w:hAnsi="Arial" w:cs="Arial"/>
      </w:rPr>
    </w:pPr>
  </w:p>
  <w:p w14:paraId="4C8D4DBD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70084202">
    <w:abstractNumId w:val="0"/>
  </w:num>
  <w:num w:numId="2" w16cid:durableId="155613225">
    <w:abstractNumId w:val="7"/>
  </w:num>
  <w:num w:numId="3" w16cid:durableId="734671027">
    <w:abstractNumId w:val="6"/>
  </w:num>
  <w:num w:numId="4" w16cid:durableId="61830495">
    <w:abstractNumId w:val="1"/>
  </w:num>
  <w:num w:numId="5" w16cid:durableId="1741826757">
    <w:abstractNumId w:val="2"/>
  </w:num>
  <w:num w:numId="6" w16cid:durableId="223638685">
    <w:abstractNumId w:val="4"/>
  </w:num>
  <w:num w:numId="7" w16cid:durableId="1053390075">
    <w:abstractNumId w:val="3"/>
  </w:num>
  <w:num w:numId="8" w16cid:durableId="13184559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366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2B18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00E6"/>
    <w:rsid w:val="002A67A9"/>
    <w:rsid w:val="002C481D"/>
    <w:rsid w:val="002D69CE"/>
    <w:rsid w:val="002D7B59"/>
    <w:rsid w:val="002E54FB"/>
    <w:rsid w:val="002F6C84"/>
    <w:rsid w:val="00334216"/>
    <w:rsid w:val="00352097"/>
    <w:rsid w:val="0036419B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3D2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8F7BCE"/>
    <w:rsid w:val="00912566"/>
    <w:rsid w:val="00927556"/>
    <w:rsid w:val="00935E5D"/>
    <w:rsid w:val="00950A8B"/>
    <w:rsid w:val="0097346A"/>
    <w:rsid w:val="00974D73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5A80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C60EE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7A6E6E"/>
  <w15:docId w15:val="{534E110C-8996-47C0-9687-FBFB874D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36113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60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Eturauhasen aineenvaihdunnan 18F-PSMA PET/TT (P)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4C275F7-FDF6-4332-B427-13BCF53E7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16T11:56:00Z</dcterms:created>
  <dcterms:modified xsi:type="dcterms:W3CDTF">2023-0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Eturauhasen 18F-PSMA PET-TT</vt:lpwstr>
  </property>
  <property fmtid="{D5CDD505-2E9C-101B-9397-08002B2CF9AE}" pid="6" name="docId">
    <vt:lpwstr>36113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1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1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606 KE1DR Eturauhasen 18F-PSMA PET-TT 517216_375916_0.DOCX</vt:lpwstr>
  </property>
  <property fmtid="{D5CDD505-2E9C-101B-9397-08002B2CF9AE}" pid="29" name="FullFileName">
    <vt:lpwstr>\\Z10099\D360_Work_tuotanto\work\shp\paasonen_j\OHJE-2019-00606 KE1DR Eturauhasen 18F-PSMA PET-TT 517216_375916_0.DOCX</vt:lpwstr>
  </property>
</Properties>
</file>